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1c22c4-9232-45ee-bbe6-6eb0db6895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0a8b83-fda1-4ce2-a19c-a98dd70b0a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99bc80-a8e4-480e-aa30-d0aef6c3da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912b72-c36e-4977-95eb-d9072b0545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90614c-dc92-4702-b577-7f7b25b72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66181e-8689-4a2d-807b-0939ca5646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ee084d-75cd-4ce1-95d5-5e34ae3ab9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31e0d5-e6a7-4a95-bdbb-50f19bbb54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e3bb23-9fcd-472d-bc4f-2d1c22ea93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b5bb28-fa11-4721-b2f0-4352f752c8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1766ba-b48e-4628-bd86-c3649fc303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cc3aa6-7056-4536-a641-deb4e88d8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ea41ee-9085-481f-9a03-e9fbddde23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35af7e-ad24-452d-8f1d-51b22ac63a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d8c0bc-1678-4c1a-9a0c-36068a4936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ea2baa-faa3-43ff-aeb2-ff48f861ea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cfc26e-47c3-4ec8-a2ed-390960193f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1222be-ae03-4451-b194-3d21e48d30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2ac606-4c12-46d3-9c02-ef007605b1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d30948-47fc-45e3-a454-a9b3653a75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db31cf-3db1-4bb4-9f65-e68d9b5464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e5e280-fc50-40cf-98b7-301fe9d7b5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2bf13c-4d9c-4c20-9558-c0db0e8bb9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b86c26-fd60-4d21-941f-d6a910f5cd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3fa71b-b6c2-47dd-8120-d8c7f7ab36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e01d86-bd94-4702-b2a1-8c5b5f0774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740699-c096-4823-9f51-59bfa089bb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6c7560-7345-411d-8b46-3313cf224b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8b1775-757e-4117-a34a-8b1d87efa2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90614c-dc92-4702-b577-7f7b25b72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7abe65-4cae-4c95-bc8c-1de504dca2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789941-49f6-4a98-9fb9-1f33a340cb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071d57-c93d-4c42-a6ac-a4b522426a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99171d-3ed4-41d8-b729-2f73492f14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aea881-f8f9-4231-b2e0-141765a611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f91e42-75c0-496c-91b3-acf726b531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513944-83ca-40a7-89c8-eab5134fe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b9f474-4629-42f5-907c-234865b46c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6a72b5-a8af-4a41-9fbf-f70c5a0d3c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2d6154-7126-46f4-bda8-40c8e4726d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337cd0-eb6f-4d95-8243-990bc1e62e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ff27b6-665b-4ed9-bc54-634941a382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841089-8768-45d1-9a29-4a72d810b8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a95db0-13ec-410a-b107-0a802bcb45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f17fdd-0885-4c43-8e55-ae7ce20f8d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23f4cc-a61f-4f25-a7cd-8594c0a7b4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d57280-a93a-4e13-9e07-74e76703ee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e65d93-49d7-49ac-b5e7-cfc5eea8df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0752c9-4d46-4c29-ac3b-5a3a4a3a8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58b28a-7519-4a76-8976-aaf01ab810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521a7b-d28a-488d-8e76-5a003b1213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88faa7-8dfa-474b-bd08-02b6a997fd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cc41dd-1fb9-48c1-9fcd-6b33398713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cc3aa6-7056-4536-a641-deb4e88d8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0b3dee-a4d9-409c-b05d-f3904819f1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47edb5-bdb0-49e4-9172-2661795024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d6d9b8-086a-49c6-ba43-8be76dd5a4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7bec6a-4778-4c1c-b6d2-d8662561f6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168882-1644-4c9d-a9b7-cadcdb151b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de583d-693e-48d2-aa48-b7ab352743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54d7cb-9a82-4fd1-9235-e1d11f26ce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777690-b7a4-47eb-b33c-b48148f17c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b78444-506e-4935-9cf6-a8cfe8ff3f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9eaff6-6bbb-41c9-b622-dfd2d719db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a737df-a5a3-49f4-ab02-929d7907d9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0a4797-55e5-4975-9179-3f088953a6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7c670d-e49c-4000-b217-68a492358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e1d414-7924-485b-be3e-4b76c5041b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fef59d-7484-426b-a76b-16c924c0be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37f411-38e3-4cc4-8287-e554f58962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e615bc-4f30-4960-b61d-8685da7cf2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82085f-b251-4625-87b3-8720741ce4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4068d5-8f12-461a-b8be-9e00dcab74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37f411-38e3-4cc4-8287-e554f58962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c88886-1e5c-48c1-a656-1b2c323a2e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c4ad00-fc8a-4a77-921b-d424808d49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84e2fb-0dc9-45ec-83c1-61a86eadc8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ecab15-de13-49aa-ae91-99921af0a5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62729e-56b0-47a2-9f9b-37da008ece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a5751b-25fa-47aa-9363-b137ceb3ea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b8ccaa-c762-4dca-b298-420d8cf693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98732d-721f-4c8b-a269-cc98a44bc1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8fe7db-cbca-4026-acae-cd4ba4bc10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7ddaf5-ddd2-46e3-bc5e-05f1da40c0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cf0dfc-ffeb-4925-ab68-5b35e804e8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e5da39-c83b-4d67-ae91-5405a4e883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f42bcc-8f7c-42d7-bc5d-280afe71e2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3b3eb7-56f1-44d1-a83a-d7c07dbce6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949489-9b42-423a-b19f-3fb59f4afb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bd3ed6-f592-408a-b130-3342b3be58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9e787f-9f34-4480-b5d2-c98569230f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bba9f5-9aa6-49a9-bacf-923d85e6ba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703262-9a02-4f76-aa2a-5b6b9678d7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97fee5-41d0-443b-b35c-631bc92b5c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a29119-6691-4dac-91cc-42ee5c2d3f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cf7bff-1e09-41e6-8432-ecf074fc1d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d86b01-6f5e-438c-823f-47528d3625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e77531-92cb-4812-b932-c1489b6798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5f1a3d-e1e1-4e70-a401-e58b39014e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1c8cab-a611-4cb5-8e9f-7d47cecd86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e40697-37de-4181-9a67-a50ac2d108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826d07-8c8e-472a-af62-c94309706b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c0aa49-fb09-4f4d-b8ce-775f3346ed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3e1afb-45be-451d-b858-67c619dcac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975017-4cdd-4d5c-9799-85f9f2b6b3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0c8b11-637f-40af-aaac-b6e0085f61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e9bbe6-7c1d-404c-8e00-72139317ca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8a9bf3-1a50-4533-aad3-87137453a2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90614c-dc92-4702-b577-7f7b25b728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92265b-e3e8-4f4d-9e3f-3fffda1cd9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62578b-e203-4ae2-bba3-6d4a40b076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cbc389-ba29-4035-b566-41af7a7e6b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65f79-037c-4888-892c-5bfbc2d9f0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e1ff6f-b3e6-4556-80b7-4d90ed985e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34038f-4900-437e-a28e-1cb0708fe4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160ef3-266b-4bdc-a4bc-ee27a7d525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58eadd-7198-4ad8-b941-f60558518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b19c79-f90f-42e3-a57c-79d931f159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cc3aa6-7056-4536-a641-deb4e88d8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e64606-8705-4165-ac5a-ad8a9de8a5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0752c9-4d46-4c29-ac3b-5a3a4a3a8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7c670d-e49c-4000-b217-68a492358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2ae7ac-3e7f-4f94-bd56-c43534d680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59f56a-dd04-433c-afdb-a33fa91965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93eead-a40c-4dec-951c-9f77ec740f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4e4e5e-1f42-4921-8213-f7b0398ff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ea2862-ebf7-431f-a72e-f07aa89d07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d258bf-c8e8-4c25-8fa9-5ba0d68c47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1cc4d6-03c6-43a7-919d-8ec7e08578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aa247f-5e40-4f0f-b380-9fe40873c5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742ee8-77a4-47ca-b57d-2eb8141bed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e19b16-d34f-4e40-a433-acc71bd9a9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ea2862-ebf7-431f-a72e-f07aa89d07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24f7c8-7aca-41a1-8465-1432f939b4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396e93-32a4-4f00-a15b-1c9c24b45c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101eaa-d85a-4f91-9f36-1c4d2d5958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eb6b38-58ca-4c30-b0cc-bb4eef0ca4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f35719-4f8e-4e9c-a185-383379a490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1b05d9-967e-4d65-b60a-5458c64070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b8adae-66df-4326-b098-92f4a4fbf2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935fa5-94ac-454c-8b36-2f80c36fa9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bf4dc3-00a9-4685-b889-5990c921c1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0752c9-4d46-4c29-ac3b-5a3a4a3a8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38dcbd-fc48-43f1-8aef-d5b3d69f5f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528700-0237-4263-a65c-1b27f3cca8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722967-d6ce-43cf-b597-875dbb008a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e483e0-1cd7-45ab-89a6-d84136f67a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df4a3b-aa53-4d8a-af9e-0c80d91d0d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a8231d-8697-4664-a83d-fc03962db2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6b2c8b-5e54-42f8-bfb7-ecf8147c07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8b7375-b68f-43a8-a05b-c5174680e7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b9051e-d327-4c3a-aad0-246c5baef2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c75bb3-2652-46fc-9216-f91a591dbf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f4d6d0-399e-4aa0-824a-09b8def6b4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528700-0237-4263-a65c-1b27f3cca8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007acd-84e2-47ea-a27a-8229c0ed09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3da395-8873-4b44-8c77-8d58b86db0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8de3f4-7ce8-4e98-be97-6679bdebd2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fafabc-ecb8-499d-8fd6-fc05ed9235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612296-53e8-47e1-9f6c-670d340b65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466d6a-08fc-4bf9-8905-41ce5054ce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c08294-424e-433c-bab7-02ad505993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21e533-7c95-402c-ad17-9932c0ffb5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6cf6de-edad-4f94-8167-f3e4a21479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a42f2d-3219-41a6-80ec-be1ece8f1f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5b2859-95b1-4041-98d5-259699e4f7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265657-9b31-4b22-9f94-35be81ef19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42e5e0-b659-435d-954a-92ea942b3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bb08b0-299e-4187-a847-a9c714d462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d663e3-7338-4366-a66c-40c23a591e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48f32e-e443-40aa-8231-625d77add2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bd0c14-619e-4575-991b-c6f578d214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bc05e9-5946-446c-acdb-ee5f72752e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81fee5-c56e-4fc4-9682-8af2d1e5c5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0e431a-13b5-44ac-9d66-751cfe8a04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159f9d-5264-4c17-81eb-2344551526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b9c528-1eb8-4e70-bc7e-dfe8929ee1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8ca267-36ee-4ee8-a4ef-2fbab42599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1627f4-933b-4492-8a82-38d0a2f089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ede0ef-8000-4154-8970-4f06a83bd3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c8e2aa-513c-4847-bc95-0851e734ba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28a6e3-1bde-42cd-8402-86d610d43e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1f867e-16f7-4e4a-8f60-fd94c7c84a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f5eceb-b0f5-403e-afc2-7e2a16c43d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0d144e-4ee8-4e14-bc44-60bccebf38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cfc26e-47c3-4ec8-a2ed-390960193f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64e22b-afbe-4ca4-897b-39d17c9251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1420bd-77fa-4a4a-8cac-985ca5bcac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14d74e-63f8-4395-8ba9-7449ea2c6a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d7397e-2c9f-4d33-9b2c-206e8f74b2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87388e-9cfb-4d4b-9eca-f849cd6122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05f300-36fb-4f5e-b73a-e1f60ceaf9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fead72-57dc-4ae5-a9fd-ff180b8c3b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0b0cf5-28d0-43e0-859e-d582e82ed2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a90636-cc24-4ba0-b83e-877e85aebb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de166e-7d7c-4795-966c-5820e9746d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683913-bcae-4be0-9f40-7a9869101d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bd0496-0f8e-4eab-b1d0-894c8a982d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e54ec5-88f5-4b7d-8ad2-42a9ad1812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767f95-a9da-4dbe-b2f2-e18236163d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8e9176-c16e-47c9-a230-e98a4ac6fe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556da3-3c06-4bb7-a140-a9a639f918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d7f57e-0631-4489-abc1-f39dca8fed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4fd08e-d6d9-4b01-bc6e-2f6e9986a2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17b881-9d93-44a7-8533-5f4cc8273f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83013e-da33-4c56-9d95-d09bce3282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d8c8d8-3226-4121-b0b2-f9e14b4895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701609-969c-4295-9dbb-c34e32b761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4641fd-9f12-4961-9689-0afe9c5063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d90e5e-b943-4832-b5b5-5db3023e22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6e3aad-4a8f-4ebb-9d56-de58233f15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9c43cd-921d-4381-8811-a2d662ab2a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bd0496-0f8e-4eab-b1d0-894c8a982d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e54ec5-88f5-4b7d-8ad2-42a9ad1812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676af7-c780-43a7-952c-8fbe30146b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32bb6f-0f8c-4f9f-bcac-b51d9352aa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5fa858-6414-4dee-a88b-e89bffd03f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7e3f8c-92f8-42ab-b003-cc4ea5a858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915b53-8813-42d4-bc24-017c465391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6b7b70-da18-4102-ac12-51a47d9a96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4a08d9-a45a-4bcd-85d7-9a5defe424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075cd8-cab4-407b-8e3d-752588dd3b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d6d9b8-086a-49c6-ba43-8be76dd5a4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239336-1af1-482f-9496-9d9cda59ad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0752c9-4d46-4c29-ac3b-5a3a4a3a81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2c995e-be4b-4528-9eae-c108e51698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2c47ce-22b1-41b2-ada3-844c14fa6f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